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32" w:rsidRDefault="005F5332" w:rsidP="00A371B7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_____________________________________________ Block ____ Binder Page #____</w:t>
      </w:r>
    </w:p>
    <w:p w:rsidR="00A371B7" w:rsidRPr="0016308A" w:rsidRDefault="00A371B7" w:rsidP="00A371B7">
      <w:pPr>
        <w:rPr>
          <w:b/>
          <w:sz w:val="28"/>
          <w:szCs w:val="28"/>
          <w:u w:val="single"/>
        </w:rPr>
      </w:pPr>
      <w:r w:rsidRPr="0016308A">
        <w:rPr>
          <w:b/>
          <w:sz w:val="28"/>
          <w:szCs w:val="28"/>
          <w:u w:val="single"/>
        </w:rPr>
        <w:t>Essential Questions in Geology</w:t>
      </w:r>
      <w:r w:rsidR="0016308A" w:rsidRPr="0016308A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Can we predict earthquakes?</w:t>
      </w:r>
    </w:p>
    <w:p w:rsidR="00A371B7" w:rsidRPr="005F5332" w:rsidRDefault="00A371B7" w:rsidP="005F5332">
      <w:pPr>
        <w:pStyle w:val="ListParagraph"/>
        <w:numPr>
          <w:ilvl w:val="0"/>
          <w:numId w:val="3"/>
        </w:numPr>
        <w:spacing w:after="360" w:line="720" w:lineRule="auto"/>
        <w:rPr>
          <w:b/>
        </w:rPr>
      </w:pPr>
      <w:r w:rsidRPr="005F5332">
        <w:rPr>
          <w:b/>
        </w:rPr>
        <w:t>What can we learn from earthquake waves?</w:t>
      </w:r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How are humans impacted by earthquakes?</w:t>
      </w:r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How do earthquakes help shape the Earth’s landscape?</w:t>
      </w:r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What are the major contributing factors to the amount of death and destruction?</w:t>
      </w:r>
    </w:p>
    <w:p w:rsidR="00A371B7" w:rsidRPr="005F5332" w:rsidRDefault="00A371B7" w:rsidP="005F5332">
      <w:pPr>
        <w:pStyle w:val="ListParagraph"/>
        <w:numPr>
          <w:ilvl w:val="0"/>
          <w:numId w:val="3"/>
        </w:numPr>
        <w:spacing w:after="360" w:line="720" w:lineRule="auto"/>
        <w:rPr>
          <w:b/>
        </w:rPr>
      </w:pPr>
      <w:r w:rsidRPr="005F5332">
        <w:rPr>
          <w:b/>
        </w:rPr>
        <w:t>How do earthquakes provide evidence for plate tectonics?</w:t>
      </w:r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How are earthquakes and volcanoes related?</w:t>
      </w:r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What are the different types of volcanoes and why?</w:t>
      </w:r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What things influence the nature of a volcanic eruption?</w:t>
      </w:r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How do volcanic eruptions affect people?</w:t>
      </w:r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What are the warning signs of an impending volcanic eruption?</w:t>
      </w:r>
    </w:p>
    <w:p w:rsidR="00A371B7" w:rsidRPr="005F5332" w:rsidRDefault="00A371B7" w:rsidP="005F5332">
      <w:pPr>
        <w:pStyle w:val="ListParagraph"/>
        <w:numPr>
          <w:ilvl w:val="0"/>
          <w:numId w:val="3"/>
        </w:numPr>
        <w:spacing w:after="360" w:line="720" w:lineRule="auto"/>
        <w:rPr>
          <w:b/>
        </w:rPr>
      </w:pPr>
      <w:r w:rsidRPr="005F5332">
        <w:rPr>
          <w:b/>
        </w:rPr>
        <w:t>What is the evidence for plate tectonics?</w:t>
      </w:r>
    </w:p>
    <w:p w:rsidR="00A371B7" w:rsidRPr="0016308A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 w:rsidRPr="0016308A">
        <w:t>What is the importance of plate tectonics?</w:t>
      </w:r>
    </w:p>
    <w:p w:rsidR="00A371B7" w:rsidRDefault="00A371B7" w:rsidP="005F5332">
      <w:pPr>
        <w:pStyle w:val="ListParagraph"/>
        <w:numPr>
          <w:ilvl w:val="0"/>
          <w:numId w:val="3"/>
        </w:numPr>
        <w:spacing w:after="360" w:line="720" w:lineRule="auto"/>
      </w:pPr>
      <w:r>
        <w:t>What is the relationship between plate tectonics and the carbon cycle?</w:t>
      </w:r>
    </w:p>
    <w:p w:rsidR="00A371B7" w:rsidRPr="005F5332" w:rsidRDefault="00A371B7" w:rsidP="005F5332">
      <w:pPr>
        <w:pStyle w:val="ListParagraph"/>
        <w:numPr>
          <w:ilvl w:val="0"/>
          <w:numId w:val="3"/>
        </w:numPr>
        <w:spacing w:after="360" w:line="720" w:lineRule="auto"/>
        <w:rPr>
          <w:b/>
        </w:rPr>
      </w:pPr>
      <w:r w:rsidRPr="005F5332">
        <w:rPr>
          <w:b/>
        </w:rPr>
        <w:t>What are the different types of plate boundaries and the geologic structures that form at them?</w:t>
      </w:r>
    </w:p>
    <w:p w:rsidR="00826C28" w:rsidRPr="00826C28" w:rsidRDefault="00826C28" w:rsidP="005F5332">
      <w:pPr>
        <w:spacing w:line="720" w:lineRule="auto"/>
        <w:rPr>
          <w:b/>
        </w:rPr>
      </w:pPr>
    </w:p>
    <w:sectPr w:rsidR="00826C28" w:rsidRPr="00826C28" w:rsidSect="001630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1EF"/>
    <w:multiLevelType w:val="hybridMultilevel"/>
    <w:tmpl w:val="0180C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70541"/>
    <w:multiLevelType w:val="hybridMultilevel"/>
    <w:tmpl w:val="DB90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555B5"/>
    <w:multiLevelType w:val="hybridMultilevel"/>
    <w:tmpl w:val="A5D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8"/>
    <w:rsid w:val="0016308A"/>
    <w:rsid w:val="004C44CD"/>
    <w:rsid w:val="005F5332"/>
    <w:rsid w:val="00826C28"/>
    <w:rsid w:val="00A371B7"/>
    <w:rsid w:val="00B3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2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C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1B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2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C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1B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B6D1-6C99-4145-894A-BCA780F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5T20:22:00Z</cp:lastPrinted>
  <dcterms:created xsi:type="dcterms:W3CDTF">2017-01-09T04:39:00Z</dcterms:created>
  <dcterms:modified xsi:type="dcterms:W3CDTF">2017-01-09T04:39:00Z</dcterms:modified>
</cp:coreProperties>
</file>